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B5088D">
        <w:rPr>
          <w:sz w:val="40"/>
          <w:szCs w:val="32"/>
        </w:rPr>
        <w:t xml:space="preserve"> PSYCH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B5088D" w:rsidRDefault="00B5088D" w:rsidP="00661162">
            <w:pPr>
              <w:rPr>
                <w:color w:val="7030A0"/>
              </w:rPr>
            </w:pPr>
            <w:r w:rsidRPr="00B5088D">
              <w:rPr>
                <w:color w:val="7030A0"/>
              </w:rPr>
              <w:t>Incorporate information about student support services to increase equitable student learning and success.</w:t>
            </w:r>
          </w:p>
          <w:p w:rsidR="00B5088D" w:rsidRPr="00347FBE" w:rsidRDefault="00B5088D"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B5088D" w:rsidRDefault="00B5088D" w:rsidP="00661162">
            <w:pPr>
              <w:rPr>
                <w:color w:val="7030A0"/>
              </w:rPr>
            </w:pPr>
            <w:r w:rsidRPr="00B5088D">
              <w:rPr>
                <w:color w:val="7030A0"/>
              </w:rPr>
              <w:t>Increase/update curriculum resources to improve and enhance student learning and success.</w:t>
            </w:r>
          </w:p>
          <w:p w:rsidR="00B5088D" w:rsidRPr="00347FBE" w:rsidRDefault="00B5088D"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B5088D" w:rsidRDefault="00B5088D" w:rsidP="00475708">
            <w:pPr>
              <w:rPr>
                <w:color w:val="7030A0"/>
              </w:rPr>
            </w:pPr>
            <w:r w:rsidRPr="00B5088D">
              <w:rPr>
                <w:color w:val="7030A0"/>
              </w:rPr>
              <w:t>Provide information that will assist students in completing their AAT in Psychology.</w:t>
            </w:r>
          </w:p>
          <w:p w:rsidR="00B5088D" w:rsidRPr="00347FBE" w:rsidRDefault="00B5088D"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B5088D">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B5088D">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088D"/>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8267-4A6D-40EA-8CB0-921A7B8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15:00Z</dcterms:created>
  <dcterms:modified xsi:type="dcterms:W3CDTF">2019-10-10T23:15:00Z</dcterms:modified>
</cp:coreProperties>
</file>